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5A4C2DBE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anuary 1</w:t>
      </w:r>
      <w:r w:rsidR="0077266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1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77266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4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6A4BBA4A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7636A928" w14:textId="2A046289" w:rsidR="009B4252" w:rsidRDefault="009B425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67F1A0C9" w:rsidR="009B4252" w:rsidRDefault="009B425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organization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215D5D3B" w:rsidR="00A40409" w:rsidRPr="008C4947" w:rsidRDefault="000669E2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0F2A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ecember </w:t>
      </w:r>
      <w:r w:rsidR="0077266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</w:t>
      </w:r>
      <w:r w:rsidR="00A37D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77266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55EC319E" w:rsidR="00371926" w:rsidRPr="00772668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A9D8D29" w14:textId="4A1B4D49" w:rsidR="00716701" w:rsidRDefault="00DC245A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7266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.</w:t>
      </w:r>
    </w:p>
    <w:p w14:paraId="61389915" w14:textId="264B1814" w:rsidR="00A40409" w:rsidRDefault="00E91549" w:rsidP="00E9154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7266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Reports from Hanover Engineering (Structural) and Kleinfelder (Geotechnical)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on the Water Plant Structural Issues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41BDAE" w14:textId="0A6FFFA2" w:rsidR="00F31984" w:rsidRPr="00772668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5480FD1" w14:textId="5EE74D6A" w:rsidR="00A003F5" w:rsidRPr="007D2D45" w:rsidRDefault="00F567B6" w:rsidP="007D2D45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Requisition </w:t>
      </w:r>
      <w:r w:rsidR="00772668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5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772668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2,</w:t>
      </w:r>
      <w:r w:rsidR="00772668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57.43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7561242A" w14:textId="350D438A" w:rsidR="004B088B" w:rsidRPr="007D2D45" w:rsidRDefault="004B088B" w:rsidP="007D2D45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</w:t>
      </w:r>
      <w:r w:rsidR="007D2D45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presentatives of Myerstown Water Authority to Attend, Coffee &amp; Conversation with State Representative Russ Diamond to Discuss the New Lead &amp; Copper</w:t>
      </w:r>
      <w:r w:rsidR="00E9154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Line</w:t>
      </w:r>
      <w:r w:rsidR="007D2D45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ventory Deadline.</w:t>
      </w:r>
    </w:p>
    <w:p w14:paraId="209DE413" w14:textId="1DA9B705" w:rsidR="004B088B" w:rsidRPr="007D2D45" w:rsidRDefault="00E91549" w:rsidP="007D2D45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solution 2024-01 for the 2024 Fee Schedule.</w:t>
      </w:r>
    </w:p>
    <w:p w14:paraId="55D48410" w14:textId="77777777" w:rsidR="007D2D45" w:rsidRDefault="007D2D45" w:rsidP="007D2D45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C37B7F6" w14:textId="2AF3DF84" w:rsidR="00716701" w:rsidRPr="00AC00E6" w:rsidRDefault="00716701" w:rsidP="00E91549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2A4A75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1863D7"/>
    <w:multiLevelType w:val="hybridMultilevel"/>
    <w:tmpl w:val="833E6644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5"/>
  </w:num>
  <w:num w:numId="2" w16cid:durableId="478571254">
    <w:abstractNumId w:val="6"/>
  </w:num>
  <w:num w:numId="3" w16cid:durableId="479268810">
    <w:abstractNumId w:val="8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7"/>
  </w:num>
  <w:num w:numId="8" w16cid:durableId="1308051132">
    <w:abstractNumId w:val="0"/>
  </w:num>
  <w:num w:numId="9" w16cid:durableId="303393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A4A75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51B3"/>
    <w:rsid w:val="00751A33"/>
    <w:rsid w:val="00754BF9"/>
    <w:rsid w:val="00757DE6"/>
    <w:rsid w:val="00772668"/>
    <w:rsid w:val="00774D68"/>
    <w:rsid w:val="0078475E"/>
    <w:rsid w:val="007D2D45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A7906"/>
    <w:rsid w:val="008B7080"/>
    <w:rsid w:val="008C1A47"/>
    <w:rsid w:val="008C494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91549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567B6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14</cp:revision>
  <cp:lastPrinted>2021-10-28T11:12:00Z</cp:lastPrinted>
  <dcterms:created xsi:type="dcterms:W3CDTF">2013-02-08T15:11:00Z</dcterms:created>
  <dcterms:modified xsi:type="dcterms:W3CDTF">2024-01-10T19:42:00Z</dcterms:modified>
</cp:coreProperties>
</file>